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29760b4-b914-4486-9f8c-008f47c3a89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578ed95-eec3-4d44-88b3-25806351924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f5d5fe4-4828-4733-8db5-a63c8d1ec2c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f4eb8b3-b532-4054-b376-fb90799fb17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aa528e3-5e17-49bf-abab-5c0350f558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f360c96-612c-4f07-a854-85474652e42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3b9a616-ead3-4039-a191-c9ea20fa843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21276dc-aedc-4df7-8fc2-cd8d3a4e622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58e3547-45fa-468c-ae0c-3114da626eb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8940fb0-9c0c-4237-80d9-9d3d0ce4247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4215dd0-40c0-46bd-844e-57e4671e6fc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d0db0f7-61fa-4795-ab87-649d3b5904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9110926-d41e-4901-ad0a-303f7d11383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2f1edcf-c342-4bc8-94cf-3fe36d63415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a4c9212-e73d-4d5d-89f0-6f1ebca0ac1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3854162-decd-42e9-9b77-01b49e58b6b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8a8df93-67a2-41b2-9e27-b39588bf15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c81b2d0-b6a9-4528-bf51-88423d57e7c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ec0674d-047e-447d-a291-263ab8145a0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0ce89ae-5d83-44bb-ad2b-0d1fd16edad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e8b1e2d-3ae6-4191-adec-7aeb23c13e4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34c9b00-e0ed-48f2-bc9b-65d1e20e43f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42ff6f3-d320-46d4-a288-43290fbf4a7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ba170d5-c57e-4ed8-a652-b4ff0d75bdd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2b166ca-156b-4332-9c5a-591ae39e7ef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c57b8f2-f13f-4783-83fa-0a896839883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3b665f7-1770-4717-a0af-e5cc3e6a1ee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f64fb6b-34ca-45f1-a261-7e6b6f8b50b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21a8875-9113-4c2e-98af-cb9cc389896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aa528e3-5e17-49bf-abab-5c0350f558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b510c46-37f9-402a-bd2c-b5c41287bd6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b5ea59b-acc0-4829-af21-ae5fc401403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9a65c00-41cb-45d2-be62-759fd55d1a5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bc4d0bf-9737-4d6c-a3d6-2fa55deaf7a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18abee1-4d2f-4ed6-8e5d-e766f62e555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b02ca6a-616d-4c82-a33b-e0a66a6933e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c00a71c-7c4f-4270-a625-79257aa46ca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50e5102-fa7f-44aa-8178-790a2c09fcb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682350e-88d4-45e1-8d67-dfff9fedc3b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447d423-01a0-4838-ac1e-85abee18eff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049e1f6-bf6e-4631-b4c2-d31ab679286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697a620-c939-4e46-b596-94b16c69cc3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2b15fd4-def9-45f1-87ee-70f124eca5a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ec876d6-9934-4172-b548-b80ab8a1c0c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985992f-4a77-4fb2-8262-78eb81865d6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08fae24-53c8-4e47-8068-fc772bbc2c2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aae2174-0f28-4621-b4e7-18ec2b5b00a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90b2be0-181f-48c0-9d95-c8aacf1a7c3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6053060-00e1-4b53-9c95-6fd0a91f51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e9451a1-d8a9-4571-877b-89b22cc7e5b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1d8168b-6c98-4bd2-94e9-e15ada04438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7a9d71a-663c-4786-be29-16e807ef888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947adae-7e43-47ef-8439-e2c62a2adb8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d0db0f7-61fa-4795-ab87-649d3b5904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4506a1b-75e6-48d6-ad95-1bade574ae3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8e135be-159f-44fe-b609-021cbeb0b50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0b8a58d-10f4-4987-8e2a-1194e0bcac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7598522-2b24-406d-805f-f8f782e5cd3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fc5aa2c-abc3-4c44-9b09-c22b6728c7b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2d889fd-15be-43ee-af33-14d3336088f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e45e7bf-04ba-416e-8159-b1a55205c77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ac2c02d-364c-4eff-bff3-4d7fc1f382f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6e041b1-cb69-4520-a99a-a2946b9ce29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78ad90e-d24e-4185-a99b-6a7970f5880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db126c1-d4f8-4b9f-93c7-cccfcb6f70d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999250b-f50a-46dd-ace0-1969c76f55a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5b6d0fe-5c35-4800-8028-21d17a887e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ed2f790-60a8-4a6c-8ad7-9c2bf9141eb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1355124-ca00-441c-9bfc-3e63bb59f7c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271d188-8e2b-47d3-8405-2a4b48a4ea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6a88caf-b0b0-40f4-b14d-b081fb19765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135293b-a911-4874-93a5-7c36580adf5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603af58-bd68-4b57-a4ed-9237de4ae7d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271d188-8e2b-47d3-8405-2a4b48a4ea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a3f2dc2-5d08-4ca7-bac2-ca059f52dd4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1576864-aa64-428e-9edb-afd1397d8db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4e6bcdd-cfc7-4bb3-9a84-e840e90aaa4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5f424ab-b5c7-401e-bdd0-679418d4392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14a05bb-cd07-4771-a3d5-b56b0e831b6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29ecd33-2c93-40b9-89bd-2f4b702163a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646561c-ba52-48cf-97a2-1f9d001e335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edb5e94-fa60-4d51-a209-b6faed083d6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a810206-f29d-4718-8218-1f1acf8973e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82ae7e1-503d-4c20-b863-33cbb4ba016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ca0d317-7d49-4108-8a31-7d459bfd2f8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b7904a4-2b0f-42ed-882b-6f09d89c7f8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7534b23-80ef-4f7c-9491-f2eb781b181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75c2972-b403-46f8-818d-67c8d212aa3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401af02-c49e-41c8-a1b1-07ccb0152c3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3093d07-88b0-43d3-869b-7889ef5645b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b3f7d32-c4a2-4bf8-bdd3-0e2bc79d6ea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b1c4ec0-5aee-425f-b1bd-a1be583b2fa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e1feea8-6433-4777-a947-d5fd7c0f893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7571ad4-3a7a-4303-8eff-714e28f465c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7bfc6b7-85fc-4903-98be-9f68af6b822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eaf1665-fd6e-4bb0-891f-050cf169bcb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65b1ef2-d66d-46bf-a2c2-6bd1f19682a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eeb44f9-d94a-49e7-947d-bef21777326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3868f18-bf96-41ca-bfde-3a5f241735e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2a9ab38-eaba-4d94-b5dc-9ffced29047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51100be-2cdb-4e66-b51b-0abf7cdb040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bca1653-8681-4eee-b0ec-ee016f10b9e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086dd73-a22a-4ecd-a512-7c3e1c7a939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30a002e-ec42-49d0-8609-1e43f98ebbd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cc3aeea-b756-49c3-84a9-e26a7c3c474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8573c6f-d5da-4a21-bb72-d6f60937948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a4dfbfd-a7d2-44f9-a9a7-f4721325bfc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8b51cb0-ba31-4067-872e-2f74cb900fc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aa528e3-5e17-49bf-abab-5c0350f558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5c06b2c-3e41-4394-8fd3-c77ad8dd6aa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6c6c8ba-d970-4f1f-b96e-8b5654aafaf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02b2819-0f22-4cdc-a2a3-ba33ff75eaa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ff47f32-f5d9-4558-a770-97540311cb2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966d478-2268-40b8-891c-0e793d1a3fc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569f395-af25-4a7b-9db5-d2394227acb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35c7255-53c2-493a-aac5-325f9aaabe6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fb8dbfd-a5dc-483d-ab7c-9950a372152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51e4b83-e340-43c3-be0a-2c60d7716d1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d0db0f7-61fa-4795-ab87-649d3b5904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fb47294-bba5-4874-9942-ff8445c34b6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6053060-00e1-4b53-9c95-6fd0a91f51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5b6d0fe-5c35-4800-8028-21d17a887e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2c2b649-ada5-4f1d-bc88-8cfd6309841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b66b039-91eb-441a-b433-968bead080e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0de4323-0866-4fb4-be6c-544168ae700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d7bd0b3-a399-436f-a2d7-9d8a61a9001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5318edd-18e1-42bc-8a88-c2a8a44be57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38512ce-6485-434b-96ca-1609e6565fd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d24a6ef-13bc-4654-bb26-57836575dfe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b3f6a10-a8fe-4fcf-84b3-e5dc4653ca7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0eba8e1-fd55-4b8c-a6a5-4431c93887f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600e4ee-0d5d-4c32-9b2d-61c3d8916e5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5318edd-18e1-42bc-8a88-c2a8a44be57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04d8123-49a2-483a-87c6-5e2789d2cfb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50abdcf-ac71-4543-86a3-348c706324b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4226bb4-ece0-4345-93de-72a6c660b45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478fa6b-32a6-4075-b10d-a04eba3d2d0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1f99e86-371b-4f37-827d-78835dfa5a7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a164383-e8dd-4c66-82e3-72d0482d199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3116431-00a9-4492-9c65-bf84666f19f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4c0cb35-ff80-448c-807e-f68962f9164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bc3909a-eae4-47ab-9e23-d5f603aff1d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6053060-00e1-4b53-9c95-6fd0a91f51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e315849-36ce-4a26-af5e-3f542a35758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799e4bb-7408-4053-8879-0c42abdee1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b2a8be3-e46b-4626-a1e7-4f817583f59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e2a24c5-d7de-4a0d-8a02-6564d838765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e1d6523-78b7-4cd1-909d-052899aca96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4484f29-43fe-488c-9cb3-82f1ad75ebe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38bc9ec-a0c1-4aa1-bc3e-6093bc382d0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ec41735-e7c0-4aad-9aab-23c315b22bc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fc66567-9c92-488d-b8c0-3fd7017c310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6a5b9c6-d8af-4fdf-800e-eea4eeb302b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078c6b8-9e3e-412b-a999-42116df7a35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799e4bb-7408-4053-8879-0c42abdee1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66624e1-6161-4810-b263-c1133bdac5f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2868110-2294-4c73-83c9-8c7f975b06f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5e1662a-9b67-49e7-8cd8-15101d5bf17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1ded18d-eb97-4d87-98e8-8305e039b2f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a6517d1-9fe8-417e-9d66-59b772db487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53aed0d-0bd3-45b4-a401-2a864ad3cc7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9c9035f-8e50-45b5-820e-75ef9c19e3c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66f6528-bd05-4328-8734-fcae34549a8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2072247-aaff-4af4-9e8f-6bcc0eaf5b9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d76a7ee-c0f0-4aca-8ef6-03754abee20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2e6bc7e-b630-48f1-91d5-0277a69ee87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f0d9b62-d9e7-4927-9923-a968571a4e6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fac2014-49b3-40f8-9116-ce7c4c37fab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256b62b-f270-4311-a2c0-8898d87c1d5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53458e4-90a1-49f5-9a95-49633e4bbcd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5559372-c0c1-42ff-a14a-b2d61798b98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93ba4ec-c75d-4d18-950e-08db6a28270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7208218-ff90-4d61-ab96-21b299cd1c7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380533f-f802-465b-9914-f5ece7d27e3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b2b00f6-8d72-471d-81c5-11778f1a827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4258be6-5862-49e4-a0a7-c96c85509e1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c9f2c03-d909-4a7c-916a-515f9508518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b7f3e22-fb5a-4792-a892-3b77543919b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c025479-3180-419c-ab05-69a74001065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41dda56-f42f-4974-8f24-e16bf2f5e1f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971f6b3-dfc6-414c-857f-3caf97b2fa6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299b850-15ad-4d62-9711-e8ec6b8218e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e677686-bd33-4804-8114-2123e647608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c490db6-e083-44b0-b953-85199ccce9e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bac430c-4c66-4988-804d-95451362d9e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8a8df93-67a2-41b2-9e27-b39588bf15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43536c5-cb4b-4e1d-85d0-7f27ffcd604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b1cf96b-4d0a-4328-8562-b04a40fcc37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3fa2162-60bc-4647-bb09-bc73fe60419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156c461-0975-40fc-9038-3a1a32a9268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f9ba2f2-24e4-4d2f-a955-82667e698cf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fb12038-4126-42bc-baf4-b7f44eceeb7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4f976ae-6f0d-4ceb-99b8-f6c9879817f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4a117c7-069c-4a3c-a0f8-1bc3b494f0c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90b570f-5468-4ed5-a073-9c6ac7e0768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5e131f1-b7e1-4816-b8df-e95b3b57011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fa60635-c53b-419a-98bc-22ee4fff0f9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d5db88e-d0c8-489c-8003-0931eb0e1f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79b0de7-2e48-4aef-8231-d0da5de99ce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4e513e3-8268-49f2-ac09-41f104f1a33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9dc9e1d-8c22-4019-a493-f65bb92d59a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7cdb7d8-5d2b-448b-968d-65e73019f04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2560a59-ba22-4033-9aa5-96135d7906e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b5ab101-e0b6-4528-8fea-3dbf67bffb6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35fefc9-d118-4d53-9b7d-ff9612621e0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9aa7115-ab3b-49d5-9c5a-b32dfc74c71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6cc1960-1f7c-4165-864a-a636b499da2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cca2dd2-6065-4cc8-9a6a-43c19cbbb74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b8632c9-3057-4273-bfdf-951f18d65d3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3898b41-e34b-493f-9995-c526b60d092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ea2dffd-0aed-4e04-a205-bef8c58e264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b20b24b-0fd8-4d77-b5df-ca551dbe53e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d5db88e-d0c8-489c-8003-0931eb0e1f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79b0de7-2e48-4aef-8231-d0da5de99ce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0414eaa-3ede-4f5c-8469-d99a58f1fb8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473ecdb-5d5c-442f-8fb7-96ce7c9784b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d2082c9-e7ad-4738-bdec-647cb581061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09eb61b-3a0e-43b4-af62-2e2a91f91d2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4d0316d-751c-4f23-9d8b-a47e46d9722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b20bc80-cd71-4fd0-aed7-36ac904c203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1dc6a82-37eb-4aaa-8235-dfa5d74ca4c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fdb3e79-3e58-47d3-94de-fe6393d87cf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0b8a58d-10f4-4987-8e2a-1194e0bcac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78a65d4-869c-4975-9124-02434cedd51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6053060-00e1-4b53-9c95-6fd0a91f51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0dbde67-a07e-4945-b89e-60fe04111e7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dd4bcb5-b281-4ae5-a639-32e99ee2093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